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58679B50" w:rsidR="008F4B29" w:rsidRPr="004E3F4A" w:rsidRDefault="00DE6D67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August</w:t>
      </w:r>
      <w:r w:rsidR="00936ED0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5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6E67E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</w:t>
      </w:r>
    </w:p>
    <w:p w14:paraId="71C96EA4" w14:textId="4FE5383B" w:rsidR="008F4B29" w:rsidRPr="004E3F4A" w:rsidRDefault="00DE6D67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="00A7094D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A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707398A1" w14:textId="5162F701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Join Zoom Meeting</w:t>
      </w:r>
    </w:p>
    <w:p w14:paraId="5CAAC637" w14:textId="77777777" w:rsidR="006E67E2" w:rsidRPr="00FA3457" w:rsidRDefault="006E67E2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DB3541F" w14:textId="77777777" w:rsidR="00FA3457" w:rsidRPr="00FA3457" w:rsidRDefault="00263563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FA3457" w:rsidRPr="00FA3457">
          <w:rPr>
            <w:rStyle w:val="Hyperlink"/>
            <w:rFonts w:ascii="Calibri" w:eastAsia="Calibri" w:hAnsi="Calibri" w:cs="Calibri"/>
            <w:szCs w:val="22"/>
          </w:rPr>
          <w:t>https://us02web.zoom.us/j/85601919830?pwd=d0VDZzhzQ0orcHBDNmVQa0RDOUFmQT09</w:t>
        </w:r>
      </w:hyperlink>
    </w:p>
    <w:p w14:paraId="03AEF804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6A6D6141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Meeting ID: 856 0191 9830</w:t>
      </w:r>
    </w:p>
    <w:p w14:paraId="0138F679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Passcode: 062564</w:t>
      </w:r>
    </w:p>
    <w:p w14:paraId="35E6107D" w14:textId="77777777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7B8CA51" w14:textId="38FF517E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+1253215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482841E1" w:rsidR="00802BC0" w:rsidRPr="00263563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>Approve</w:t>
      </w:r>
      <w:r w:rsidR="00FA3457">
        <w:rPr>
          <w:rFonts w:asciiTheme="minorHAnsi" w:hAnsiTheme="minorHAnsi" w:cstheme="minorHAnsi"/>
          <w:sz w:val="24"/>
          <w:szCs w:val="24"/>
        </w:rPr>
        <w:t xml:space="preserve"> </w:t>
      </w:r>
      <w:r w:rsidR="00DE6D67">
        <w:rPr>
          <w:rFonts w:asciiTheme="minorHAnsi" w:hAnsiTheme="minorHAnsi" w:cstheme="minorHAnsi"/>
          <w:sz w:val="24"/>
          <w:szCs w:val="24"/>
        </w:rPr>
        <w:t>July 28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90115F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4103CE45" w14:textId="77777777" w:rsidR="00263563" w:rsidRPr="00263563" w:rsidRDefault="00263563" w:rsidP="00263563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4B742031" w14:textId="14862B02" w:rsidR="00263563" w:rsidRPr="00263563" w:rsidRDefault="00263563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263563">
        <w:rPr>
          <w:rFonts w:asciiTheme="minorHAnsi" w:hAnsiTheme="minorHAnsi" w:cstheme="minorHAnsi"/>
          <w:sz w:val="24"/>
          <w:szCs w:val="24"/>
        </w:rPr>
        <w:t>Election of Officers – Mike Rizzitiello</w:t>
      </w:r>
    </w:p>
    <w:p w14:paraId="08D6A4CA" w14:textId="77777777" w:rsidR="00936ED0" w:rsidRPr="00936ED0" w:rsidRDefault="00936ED0" w:rsidP="00936ED0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17D95D22" w14:textId="1C3C1617" w:rsidR="00936ED0" w:rsidRPr="00936ED0" w:rsidRDefault="00936ED0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36ED0">
        <w:rPr>
          <w:rFonts w:asciiTheme="minorHAnsi" w:hAnsiTheme="minorHAnsi" w:cstheme="minorHAnsi"/>
          <w:sz w:val="24"/>
          <w:szCs w:val="24"/>
        </w:rPr>
        <w:t>Built for Zero</w:t>
      </w:r>
      <w:r w:rsidR="00DE6D67">
        <w:rPr>
          <w:rFonts w:asciiTheme="minorHAnsi" w:hAnsiTheme="minorHAnsi" w:cstheme="minorHAnsi"/>
          <w:sz w:val="24"/>
          <w:szCs w:val="24"/>
        </w:rPr>
        <w:t xml:space="preserve"> </w:t>
      </w:r>
      <w:r w:rsidR="00263563">
        <w:rPr>
          <w:rFonts w:asciiTheme="minorHAnsi" w:hAnsiTheme="minorHAnsi" w:cstheme="minorHAnsi"/>
          <w:sz w:val="24"/>
          <w:szCs w:val="24"/>
        </w:rPr>
        <w:t>Discussion – Mike Rizzitiello</w:t>
      </w:r>
    </w:p>
    <w:p w14:paraId="0529CF54" w14:textId="77777777" w:rsidR="00E164D9" w:rsidRPr="005D745E" w:rsidRDefault="00E164D9" w:rsidP="005D745E">
      <w:pPr>
        <w:rPr>
          <w:rFonts w:asciiTheme="minorHAnsi" w:hAnsiTheme="minorHAnsi" w:cstheme="minorHAnsi"/>
          <w:sz w:val="24"/>
          <w:szCs w:val="24"/>
        </w:rPr>
      </w:pPr>
    </w:p>
    <w:p w14:paraId="300376EC" w14:textId="2FD2F043" w:rsidR="00E164D9" w:rsidRPr="0090115F" w:rsidRDefault="00E164D9" w:rsidP="00E164D9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0115F">
        <w:rPr>
          <w:rFonts w:asciiTheme="minorHAnsi" w:hAnsiTheme="minorHAnsi" w:cstheme="minorHAnsi"/>
          <w:sz w:val="24"/>
          <w:szCs w:val="24"/>
        </w:rPr>
        <w:t>Regional Housing Action Plan/</w:t>
      </w:r>
      <w:r w:rsidR="0090115F">
        <w:rPr>
          <w:rFonts w:asciiTheme="minorHAnsi" w:hAnsiTheme="minorHAnsi" w:cstheme="minorHAnsi"/>
          <w:sz w:val="24"/>
          <w:szCs w:val="24"/>
        </w:rPr>
        <w:t>County-wide Planning RFP</w:t>
      </w:r>
      <w:r w:rsidRPr="0090115F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3287434A" w14:textId="77777777" w:rsidR="00E164D9" w:rsidRPr="00E164D9" w:rsidRDefault="00E164D9" w:rsidP="00E164D9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687A6584" w14:textId="4BF9A0EE" w:rsidR="00CF1777" w:rsidRDefault="00E164D9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ty Land Trust Update – Rachel Elfenbein </w:t>
      </w:r>
    </w:p>
    <w:p w14:paraId="01916E19" w14:textId="77777777" w:rsidR="00312208" w:rsidRPr="00312208" w:rsidRDefault="00312208" w:rsidP="0031220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9FA533" w14:textId="36C05631" w:rsidR="00312208" w:rsidRDefault="00312208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AP 2.0 – Cate Daniels 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05EB03D5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42F" w14:textId="09DB7099" w:rsidR="004B3306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DE6D67">
      <w:rPr>
        <w:rFonts w:asciiTheme="minorHAnsi" w:hAnsiTheme="minorHAnsi" w:cstheme="minorHAnsi"/>
        <w:sz w:val="28"/>
        <w:szCs w:val="28"/>
      </w:rPr>
      <w:t>September 22</w:t>
    </w:r>
    <w:r w:rsidR="009D7F1D">
      <w:rPr>
        <w:rFonts w:asciiTheme="minorHAnsi" w:hAnsiTheme="minorHAnsi" w:cstheme="minorHAnsi"/>
        <w:sz w:val="28"/>
        <w:szCs w:val="28"/>
      </w:rPr>
      <w:t xml:space="preserve">, </w:t>
    </w:r>
    <w:proofErr w:type="gramStart"/>
    <w:r w:rsidR="009D7F1D">
      <w:rPr>
        <w:rFonts w:asciiTheme="minorHAnsi" w:hAnsiTheme="minorHAnsi" w:cstheme="minorHAnsi"/>
        <w:sz w:val="28"/>
        <w:szCs w:val="28"/>
      </w:rPr>
      <w:t>202</w:t>
    </w:r>
    <w:r w:rsidR="009B2B70">
      <w:rPr>
        <w:rFonts w:asciiTheme="minorHAnsi" w:hAnsiTheme="minorHAnsi" w:cstheme="minorHAnsi"/>
        <w:sz w:val="28"/>
        <w:szCs w:val="28"/>
      </w:rPr>
      <w:t>2</w:t>
    </w:r>
    <w:proofErr w:type="gramEnd"/>
    <w:r w:rsidR="009D7F1D">
      <w:rPr>
        <w:rFonts w:asciiTheme="minorHAnsi" w:hAnsiTheme="minorHAnsi" w:cstheme="minorHAnsi"/>
        <w:sz w:val="28"/>
        <w:szCs w:val="28"/>
      </w:rPr>
      <w:t xml:space="preserve"> at </w:t>
    </w:r>
    <w:r w:rsidR="00DE6D67">
      <w:rPr>
        <w:rFonts w:asciiTheme="minorHAnsi" w:hAnsiTheme="minorHAnsi" w:cstheme="minorHAnsi"/>
        <w:sz w:val="28"/>
        <w:szCs w:val="28"/>
      </w:rPr>
      <w:t>9</w:t>
    </w:r>
    <w:r w:rsidR="009D7F1D">
      <w:rPr>
        <w:rFonts w:asciiTheme="minorHAnsi" w:hAnsiTheme="minorHAnsi" w:cstheme="minorHAnsi"/>
        <w:sz w:val="28"/>
        <w:szCs w:val="28"/>
      </w:rPr>
      <w:t xml:space="preserve"> </w:t>
    </w:r>
    <w:r w:rsidR="00DE6D67">
      <w:rPr>
        <w:rFonts w:asciiTheme="minorHAnsi" w:hAnsiTheme="minorHAnsi" w:cstheme="minorHAnsi"/>
        <w:sz w:val="28"/>
        <w:szCs w:val="28"/>
      </w:rPr>
      <w:t>a</w:t>
    </w:r>
    <w:r w:rsidR="009D7F1D">
      <w:rPr>
        <w:rFonts w:asciiTheme="minorHAnsi" w:hAnsiTheme="minorHAnsi" w:cstheme="minorHAnsi"/>
        <w:sz w:val="28"/>
        <w:szCs w:val="28"/>
      </w:rPr>
      <w:t>.m.</w:t>
    </w:r>
    <w:r w:rsidR="004B3306">
      <w:rPr>
        <w:rFonts w:asciiTheme="minorHAnsi" w:hAnsiTheme="minorHAnsi" w:cstheme="minorHAnsi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96EBA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24E7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63563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2208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07BE7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313C"/>
    <w:rsid w:val="004B3306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C645B"/>
    <w:rsid w:val="005D0272"/>
    <w:rsid w:val="005D4007"/>
    <w:rsid w:val="005D745E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67E2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A0A74"/>
    <w:rsid w:val="008B3A48"/>
    <w:rsid w:val="008C2FD6"/>
    <w:rsid w:val="008C6B93"/>
    <w:rsid w:val="008C762E"/>
    <w:rsid w:val="008D1E3B"/>
    <w:rsid w:val="008E3903"/>
    <w:rsid w:val="008E67DE"/>
    <w:rsid w:val="008E7576"/>
    <w:rsid w:val="008F4B29"/>
    <w:rsid w:val="008F5FA1"/>
    <w:rsid w:val="00900B8D"/>
    <w:rsid w:val="0090115F"/>
    <w:rsid w:val="0091015F"/>
    <w:rsid w:val="00912182"/>
    <w:rsid w:val="00912627"/>
    <w:rsid w:val="00916FA2"/>
    <w:rsid w:val="009230AF"/>
    <w:rsid w:val="00924AA6"/>
    <w:rsid w:val="00933FD5"/>
    <w:rsid w:val="0093676D"/>
    <w:rsid w:val="00936ED0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7094D"/>
    <w:rsid w:val="00A73DF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4F85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6D67"/>
    <w:rsid w:val="00DE78D9"/>
    <w:rsid w:val="00DE792C"/>
    <w:rsid w:val="00DF0EF7"/>
    <w:rsid w:val="00E01102"/>
    <w:rsid w:val="00E03C30"/>
    <w:rsid w:val="00E11E6F"/>
    <w:rsid w:val="00E128B4"/>
    <w:rsid w:val="00E138F9"/>
    <w:rsid w:val="00E164D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D474D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662EF"/>
    <w:rsid w:val="00F71AC2"/>
    <w:rsid w:val="00F73F66"/>
    <w:rsid w:val="00F74A1B"/>
    <w:rsid w:val="00F801BC"/>
    <w:rsid w:val="00F95636"/>
    <w:rsid w:val="00FA3457"/>
    <w:rsid w:val="00FB2A56"/>
    <w:rsid w:val="00FC2E42"/>
    <w:rsid w:val="00FC4C05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01919830?pwd=d0VDZzhzQ0orcHBDNmVQa0RDOUF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5</cp:revision>
  <cp:lastPrinted>2019-02-13T17:45:00Z</cp:lastPrinted>
  <dcterms:created xsi:type="dcterms:W3CDTF">2022-08-22T16:39:00Z</dcterms:created>
  <dcterms:modified xsi:type="dcterms:W3CDTF">2022-08-24T18:49:00Z</dcterms:modified>
</cp:coreProperties>
</file>